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E33D" w14:textId="77777777" w:rsidR="00BF7F4C" w:rsidRPr="00393B79" w:rsidRDefault="00BF7F4C" w:rsidP="00BF7F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089748E" w14:textId="77777777" w:rsidR="00BF7F4C" w:rsidRPr="00393B79" w:rsidRDefault="00BF7F4C" w:rsidP="00BF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4491374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27BEE89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77AA362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6DAC77C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7223CB91" w14:textId="77777777" w:rsidR="00BF7F4C" w:rsidRPr="00393B79" w:rsidRDefault="00BF7F4C" w:rsidP="00BF7F4C">
      <w:pPr>
        <w:spacing w:after="3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456C9D" w14:textId="77777777" w:rsidR="00BF7F4C" w:rsidRPr="00240BA3" w:rsidRDefault="00BF7F4C" w:rsidP="00BF7F4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5</w:t>
      </w:r>
    </w:p>
    <w:p w14:paraId="1C64B574" w14:textId="77777777" w:rsidR="00BF7F4C" w:rsidRPr="00393B79" w:rsidRDefault="00BF7F4C" w:rsidP="00BF7F4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5E91E4A0" w14:textId="77777777" w:rsidR="00BF7F4C" w:rsidRPr="000B5ADC" w:rsidRDefault="00BF7F4C" w:rsidP="00BF7F4C">
      <w:pPr>
        <w:spacing w:after="190" w:line="259" w:lineRule="auto"/>
        <w:ind w:left="735" w:right="718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Обработка двумерных массивов. Указатели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DFCC4E4" w14:textId="0AB44C63" w:rsidR="00BF7F4C" w:rsidRPr="00393B79" w:rsidRDefault="00BF7F4C" w:rsidP="00BF7F4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51A0E7D" w14:textId="77777777" w:rsidR="00BF7F4C" w:rsidRPr="003339C4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Pr="003339C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3AA729A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ехнологии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FB69B1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ирование</w:t>
      </w:r>
    </w:p>
    <w:p w14:paraId="64128CC8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Pr="00E032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3</w:t>
      </w:r>
    </w:p>
    <w:p w14:paraId="36AFBA8F" w14:textId="6D824A2D" w:rsidR="00BF7F4C" w:rsidRDefault="00BF7F4C" w:rsidP="00BF7F4C">
      <w:pPr>
        <w:tabs>
          <w:tab w:val="left" w:pos="4060"/>
        </w:tabs>
        <w:spacing w:after="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ментьев Ярослав</w:t>
      </w:r>
    </w:p>
    <w:p w14:paraId="0E94DAFE" w14:textId="39268238" w:rsidR="00BF7F4C" w:rsidRPr="00E03257" w:rsidRDefault="00BF7F4C" w:rsidP="00BF7F4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ич</w:t>
      </w:r>
    </w:p>
    <w:p w14:paraId="7FA1E9F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19A4CB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 Лолита Юрьевна</w:t>
      </w:r>
    </w:p>
    <w:p w14:paraId="177E4FDE" w14:textId="77777777" w:rsidR="00BF7F4C" w:rsidRPr="00393B79" w:rsidRDefault="00BF7F4C" w:rsidP="00BF7F4C">
      <w:pPr>
        <w:tabs>
          <w:tab w:val="left" w:pos="4060"/>
        </w:tabs>
        <w:spacing w:after="1680" w:line="240" w:lineRule="auto"/>
        <w:ind w:right="284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3CAB863" w14:textId="77777777" w:rsidR="00BF7F4C" w:rsidRDefault="00BF7F4C" w:rsidP="00BF7F4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31090E8" w14:textId="234B6062" w:rsidR="00BF7F4C" w:rsidRDefault="00BF7F4C" w:rsidP="00BF7F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1732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5D93FBD5" w14:textId="77777777" w:rsidR="00BF7F4C" w:rsidRPr="00D55CBB" w:rsidRDefault="00BF7F4C" w:rsidP="004A4B6E">
      <w:pPr>
        <w:pStyle w:val="a5"/>
        <w:spacing w:line="360" w:lineRule="auto"/>
        <w:ind w:firstLine="709"/>
        <w:jc w:val="both"/>
        <w:rPr>
          <w:rFonts w:eastAsia="Calibri"/>
          <w:b/>
          <w:bCs/>
          <w:lang w:eastAsia="ru-RU"/>
        </w:rPr>
      </w:pPr>
      <w:r>
        <w:rPr>
          <w:rFonts w:eastAsia="Calibri"/>
          <w:lang w:eastAsia="ru-RU"/>
        </w:rPr>
        <w:br w:type="page"/>
      </w:r>
      <w:r w:rsidRPr="00D55CBB">
        <w:rPr>
          <w:rFonts w:eastAsia="Calibri"/>
          <w:b/>
          <w:bCs/>
          <w:lang w:eastAsia="ru-RU"/>
        </w:rPr>
        <w:lastRenderedPageBreak/>
        <w:t>Задание:</w:t>
      </w:r>
    </w:p>
    <w:p w14:paraId="2B175776" w14:textId="58AE7061" w:rsidR="00BF7F4C" w:rsidRDefault="00BF7F4C" w:rsidP="004A4B6E">
      <w:pPr>
        <w:pStyle w:val="a5"/>
        <w:spacing w:line="360" w:lineRule="auto"/>
        <w:ind w:firstLine="709"/>
        <w:jc w:val="both"/>
        <w:rPr>
          <w:rFonts w:eastAsia="Calibri"/>
          <w:lang w:eastAsia="ru-RU"/>
        </w:rPr>
      </w:pPr>
      <w:r w:rsidRPr="00BF7F4C">
        <w:rPr>
          <w:rFonts w:eastAsia="Calibri"/>
          <w:lang w:eastAsia="ru-RU"/>
        </w:rPr>
        <w:t>В данной действительной матрице размера m</w:t>
      </w:r>
      <w:r w:rsidR="00B10A01">
        <w:rPr>
          <w:rFonts w:eastAsia="Calibri"/>
          <w:lang w:val="en-US" w:eastAsia="ru-RU"/>
        </w:rPr>
        <w:t>x</w:t>
      </w:r>
      <w:r w:rsidRPr="00BF7F4C">
        <w:rPr>
          <w:rFonts w:eastAsia="Calibri"/>
          <w:lang w:eastAsia="ru-RU"/>
        </w:rPr>
        <w:t>n поменять местами строку,</w:t>
      </w:r>
      <w:r>
        <w:rPr>
          <w:rFonts w:eastAsia="Calibri"/>
          <w:lang w:eastAsia="ru-RU"/>
        </w:rPr>
        <w:t xml:space="preserve"> </w:t>
      </w:r>
      <w:r w:rsidRPr="00BF7F4C">
        <w:rPr>
          <w:rFonts w:eastAsia="Calibri"/>
          <w:lang w:eastAsia="ru-RU"/>
        </w:rPr>
        <w:t>содержащую элемент с наибольшим значением, со строкой, содержащей элемент с</w:t>
      </w:r>
      <w:r w:rsidR="00B10A01">
        <w:rPr>
          <w:rFonts w:eastAsia="Calibri"/>
          <w:lang w:eastAsia="ru-RU"/>
        </w:rPr>
        <w:t xml:space="preserve"> </w:t>
      </w:r>
      <w:r w:rsidRPr="00BF7F4C">
        <w:rPr>
          <w:rFonts w:eastAsia="Calibri"/>
          <w:lang w:eastAsia="ru-RU"/>
        </w:rPr>
        <w:t xml:space="preserve">наименьшим значением. Предполагается, что такой элемент единственный. </w:t>
      </w:r>
    </w:p>
    <w:p w14:paraId="09DAC3F1" w14:textId="4A5736D1" w:rsidR="00BF7F4C" w:rsidRDefault="00BF7F4C" w:rsidP="004A4B6E">
      <w:pPr>
        <w:pStyle w:val="a5"/>
        <w:spacing w:line="360" w:lineRule="auto"/>
        <w:ind w:firstLine="709"/>
        <w:jc w:val="both"/>
        <w:rPr>
          <w:rFonts w:eastAsiaTheme="minorHAnsi"/>
          <w:lang w:eastAsia="ru-RU"/>
        </w:rPr>
      </w:pPr>
      <w:r w:rsidRPr="00BF29BF">
        <w:rPr>
          <w:rFonts w:eastAsiaTheme="minorHAnsi"/>
          <w:b/>
          <w:bCs/>
          <w:lang w:eastAsia="ru-RU"/>
        </w:rPr>
        <w:t>Ход работы:</w:t>
      </w:r>
    </w:p>
    <w:p w14:paraId="289BAE52" w14:textId="76AFA36C" w:rsidR="00BF7F4C" w:rsidRDefault="00A62459" w:rsidP="004A4B6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lang w:eastAsia="ru-RU"/>
        </w:rPr>
      </w:pPr>
      <w:r w:rsidRPr="00B10A01"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865FA7" wp14:editId="0301AFA8">
            <wp:simplePos x="0" y="0"/>
            <wp:positionH relativeFrom="column">
              <wp:posOffset>-1010031</wp:posOffset>
            </wp:positionH>
            <wp:positionV relativeFrom="paragraph">
              <wp:posOffset>356235</wp:posOffset>
            </wp:positionV>
            <wp:extent cx="2735795" cy="3137480"/>
            <wp:effectExtent l="0" t="0" r="762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8"/>
                    <a:stretch/>
                  </pic:blipFill>
                  <pic:spPr bwMode="auto">
                    <a:xfrm>
                      <a:off x="0" y="0"/>
                      <a:ext cx="2735795" cy="313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F4C">
        <w:rPr>
          <w:rFonts w:eastAsiaTheme="minorHAnsi"/>
          <w:lang w:eastAsia="ru-RU"/>
        </w:rPr>
        <w:t>Код без указателя (Рисунок 1):</w:t>
      </w:r>
    </w:p>
    <w:p w14:paraId="64E569FE" w14:textId="41B277ED" w:rsidR="00B10A01" w:rsidRDefault="00B10A01" w:rsidP="004A4B6E">
      <w:pPr>
        <w:spacing w:after="0" w:line="259" w:lineRule="auto"/>
        <w:ind w:right="-56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A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F4ACD" wp14:editId="344DF4EE">
            <wp:extent cx="4573397" cy="326895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13"/>
                    <a:stretch/>
                  </pic:blipFill>
                  <pic:spPr bwMode="auto">
                    <a:xfrm>
                      <a:off x="0" y="0"/>
                      <a:ext cx="4585261" cy="327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C642F" w14:textId="21D24C9E" w:rsidR="00A62459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 – </w:t>
      </w:r>
      <w:r w:rsidR="000B5D0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 без указателя.</w:t>
      </w:r>
    </w:p>
    <w:p w14:paraId="39E805F3" w14:textId="77777777" w:rsidR="00A62459" w:rsidRDefault="00A62459" w:rsidP="004A4B6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7ECE5250" w14:textId="77777777" w:rsidR="008209C1" w:rsidRDefault="008209C1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C01B6D" w14:textId="159D5A4B" w:rsidR="008209C1" w:rsidRPr="008209C1" w:rsidRDefault="00BF7F4C" w:rsidP="004A4B6E">
      <w:pPr>
        <w:pStyle w:val="a5"/>
        <w:numPr>
          <w:ilvl w:val="0"/>
          <w:numId w:val="1"/>
        </w:numPr>
        <w:spacing w:line="259" w:lineRule="auto"/>
        <w:ind w:left="0" w:right="-710" w:firstLine="851"/>
        <w:jc w:val="both"/>
        <w:rPr>
          <w:rFonts w:eastAsia="Calibri"/>
          <w:lang w:eastAsia="ru-RU"/>
        </w:rPr>
      </w:pPr>
      <w:r>
        <w:rPr>
          <w:rFonts w:eastAsiaTheme="minorHAnsi"/>
          <w:lang w:eastAsia="ru-RU"/>
        </w:rPr>
        <w:t>Код с указателем (Рисунок 2):</w:t>
      </w:r>
    </w:p>
    <w:p w14:paraId="59ED8FC8" w14:textId="1A520468" w:rsidR="00724466" w:rsidRDefault="003377E4" w:rsidP="004A4B6E">
      <w:pPr>
        <w:pStyle w:val="a5"/>
        <w:spacing w:line="259" w:lineRule="auto"/>
        <w:ind w:right="-710"/>
        <w:jc w:val="center"/>
        <w:rPr>
          <w:rFonts w:eastAsia="Calibri"/>
          <w:lang w:eastAsia="ru-RU"/>
        </w:rPr>
      </w:pPr>
      <w:r w:rsidRPr="003377E4">
        <w:rPr>
          <w:rFonts w:eastAsia="Calibri"/>
          <w:noProof/>
          <w:lang w:eastAsia="ru-RU"/>
        </w:rPr>
        <w:drawing>
          <wp:inline distT="0" distB="0" distL="0" distR="0" wp14:anchorId="106781CE" wp14:editId="0B151D17">
            <wp:extent cx="5801397" cy="6432698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073" cy="64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AED" w14:textId="0C7BA45A" w:rsidR="004A4B6E" w:rsidRPr="008209C1" w:rsidRDefault="004A4B6E" w:rsidP="004A4B6E">
      <w:pPr>
        <w:pStyle w:val="a5"/>
        <w:spacing w:line="259" w:lineRule="auto"/>
        <w:ind w:right="-710"/>
        <w:jc w:val="center"/>
        <w:rPr>
          <w:rFonts w:eastAsia="Calibri"/>
          <w:lang w:eastAsia="ru-RU"/>
        </w:rPr>
      </w:pPr>
      <w:r w:rsidRPr="004A4B6E">
        <w:rPr>
          <w:rFonts w:eastAsia="Calibri"/>
          <w:noProof/>
          <w:lang w:eastAsia="ru-RU"/>
        </w:rPr>
        <w:lastRenderedPageBreak/>
        <w:drawing>
          <wp:inline distT="0" distB="0" distL="0" distR="0" wp14:anchorId="7E5CB748" wp14:editId="420A966E">
            <wp:extent cx="5537979" cy="5996763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188" cy="6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584" w14:textId="62AB05DD" w:rsidR="00BF7F4C" w:rsidRPr="003D23C5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2 – </w:t>
      </w:r>
      <w:r w:rsidR="000B5D0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 с указателем.</w:t>
      </w:r>
    </w:p>
    <w:p w14:paraId="614A7E1B" w14:textId="77777777" w:rsidR="00BF7F4C" w:rsidRDefault="00BF7F4C" w:rsidP="004A4B6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 xml:space="preserve">Запуски (Рисунок 3-4): </w:t>
      </w:r>
    </w:p>
    <w:p w14:paraId="01D4B40B" w14:textId="43C7630A" w:rsidR="00BF7F4C" w:rsidRDefault="00B10A01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A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F5F15" wp14:editId="075E96A0">
            <wp:extent cx="3753293" cy="246932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009" b="10744"/>
                    <a:stretch/>
                  </pic:blipFill>
                  <pic:spPr bwMode="auto">
                    <a:xfrm>
                      <a:off x="0" y="0"/>
                      <a:ext cx="3761635" cy="247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BC27E" w14:textId="45A06A5F" w:rsidR="00BF7F4C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3 – </w:t>
      </w:r>
      <w:r w:rsidR="000B5D0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уск кода без указателя.</w:t>
      </w:r>
    </w:p>
    <w:p w14:paraId="563133F7" w14:textId="28CAEC7A" w:rsidR="00BF7F4C" w:rsidRDefault="00724466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4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DEBEFE" wp14:editId="073F836D">
            <wp:extent cx="5457826" cy="38702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485"/>
                    <a:stretch/>
                  </pic:blipFill>
                  <pic:spPr bwMode="auto">
                    <a:xfrm>
                      <a:off x="0" y="0"/>
                      <a:ext cx="5458587" cy="387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3738E" w14:textId="29141EBD" w:rsidR="00BF7F4C" w:rsidRPr="006F76B5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4 – </w:t>
      </w:r>
      <w:r w:rsidR="000B5D0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уск кода с указателем.</w:t>
      </w:r>
    </w:p>
    <w:p w14:paraId="5043856F" w14:textId="30394962" w:rsidR="006272D4" w:rsidRPr="00BF7F4C" w:rsidRDefault="006272D4" w:rsidP="004A4B6E">
      <w:pPr>
        <w:spacing w:after="0"/>
      </w:pPr>
    </w:p>
    <w:sectPr w:rsidR="006272D4" w:rsidRPr="00BF7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64"/>
    <w:multiLevelType w:val="hybridMultilevel"/>
    <w:tmpl w:val="30BE5210"/>
    <w:lvl w:ilvl="0" w:tplc="0419000F">
      <w:start w:val="1"/>
      <w:numFmt w:val="decimal"/>
      <w:lvlText w:val="%1."/>
      <w:lvlJc w:val="left"/>
      <w:pPr>
        <w:ind w:left="1535" w:hanging="360"/>
      </w:p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C"/>
    <w:rsid w:val="000B5D0C"/>
    <w:rsid w:val="003377E4"/>
    <w:rsid w:val="004A4B6E"/>
    <w:rsid w:val="006272D4"/>
    <w:rsid w:val="00724466"/>
    <w:rsid w:val="008209C1"/>
    <w:rsid w:val="00877BC7"/>
    <w:rsid w:val="00A1732F"/>
    <w:rsid w:val="00A33970"/>
    <w:rsid w:val="00A62459"/>
    <w:rsid w:val="00B10A01"/>
    <w:rsid w:val="00B70D4C"/>
    <w:rsid w:val="00BE6592"/>
    <w:rsid w:val="00B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5F3A"/>
  <w15:chartTrackingRefBased/>
  <w15:docId w15:val="{32B13CE6-050E-4CE7-B892-E1D5DD9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който_стиль"/>
    <w:basedOn w:val="a"/>
    <w:link w:val="a4"/>
    <w:qFormat/>
    <w:rsid w:val="006272D4"/>
    <w:pPr>
      <w:spacing w:after="3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акойто_стиль Знак"/>
    <w:basedOn w:val="a0"/>
    <w:link w:val="a3"/>
    <w:rsid w:val="006272D4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BF7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F7F4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5AC-03EF-48AD-A4C9-42D6565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229193-6</cp:lastModifiedBy>
  <cp:revision>10</cp:revision>
  <cp:lastPrinted>2024-02-02T08:13:00Z</cp:lastPrinted>
  <dcterms:created xsi:type="dcterms:W3CDTF">2024-02-02T07:37:00Z</dcterms:created>
  <dcterms:modified xsi:type="dcterms:W3CDTF">2024-04-25T06:25:00Z</dcterms:modified>
</cp:coreProperties>
</file>